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7BF4CC07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б</w:t>
      </w:r>
      <w:r w:rsidR="000F40A0">
        <w:rPr>
          <w:rFonts w:ascii="Times New Roman" w:hAnsi="Times New Roman" w:cs="Times New Roman"/>
          <w:noProof/>
          <w:sz w:val="24"/>
          <w:szCs w:val="24"/>
        </w:rPr>
        <w:t>с</w:t>
      </w:r>
      <w:r w:rsidR="00B61C31">
        <w:rPr>
          <w:rFonts w:ascii="Times New Roman" w:hAnsi="Times New Roman" w:cs="Times New Roman"/>
          <w:noProof/>
          <w:sz w:val="24"/>
          <w:szCs w:val="24"/>
        </w:rPr>
        <w:t>3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5A51"/>
    <w:rsid w:val="000F40A0"/>
    <w:rsid w:val="00162C8E"/>
    <w:rsid w:val="00176A7D"/>
    <w:rsid w:val="00180FB0"/>
    <w:rsid w:val="001944C2"/>
    <w:rsid w:val="001F63C3"/>
    <w:rsid w:val="00226183"/>
    <w:rsid w:val="002302C4"/>
    <w:rsid w:val="00277370"/>
    <w:rsid w:val="002E31B9"/>
    <w:rsid w:val="00300B18"/>
    <w:rsid w:val="003170A3"/>
    <w:rsid w:val="003D61EB"/>
    <w:rsid w:val="00421C8D"/>
    <w:rsid w:val="00430D5F"/>
    <w:rsid w:val="00476DA5"/>
    <w:rsid w:val="00492434"/>
    <w:rsid w:val="004E5B64"/>
    <w:rsid w:val="00530620"/>
    <w:rsid w:val="005A566D"/>
    <w:rsid w:val="005C2346"/>
    <w:rsid w:val="005C4F70"/>
    <w:rsid w:val="005F48DE"/>
    <w:rsid w:val="00611F4F"/>
    <w:rsid w:val="00614F79"/>
    <w:rsid w:val="00676378"/>
    <w:rsid w:val="006C26CE"/>
    <w:rsid w:val="006E3A19"/>
    <w:rsid w:val="00725B99"/>
    <w:rsid w:val="00726FF9"/>
    <w:rsid w:val="00781CB3"/>
    <w:rsid w:val="00823641"/>
    <w:rsid w:val="008C1EC4"/>
    <w:rsid w:val="00920CCC"/>
    <w:rsid w:val="00944E1B"/>
    <w:rsid w:val="009B4AF3"/>
    <w:rsid w:val="009D2DDE"/>
    <w:rsid w:val="009D72C2"/>
    <w:rsid w:val="009F0426"/>
    <w:rsid w:val="00A06080"/>
    <w:rsid w:val="00A076FF"/>
    <w:rsid w:val="00A14DC5"/>
    <w:rsid w:val="00A64294"/>
    <w:rsid w:val="00AD7638"/>
    <w:rsid w:val="00AF020F"/>
    <w:rsid w:val="00B20499"/>
    <w:rsid w:val="00B509E5"/>
    <w:rsid w:val="00B61C31"/>
    <w:rsid w:val="00B75354"/>
    <w:rsid w:val="00B77638"/>
    <w:rsid w:val="00BB350D"/>
    <w:rsid w:val="00C04771"/>
    <w:rsid w:val="00C057A8"/>
    <w:rsid w:val="00C55141"/>
    <w:rsid w:val="00C94FD3"/>
    <w:rsid w:val="00CA211F"/>
    <w:rsid w:val="00CD294A"/>
    <w:rsid w:val="00D40786"/>
    <w:rsid w:val="00DF46C7"/>
    <w:rsid w:val="00DF676B"/>
    <w:rsid w:val="00EA7B89"/>
    <w:rsid w:val="00EC2943"/>
    <w:rsid w:val="00F261EE"/>
    <w:rsid w:val="00F60FE7"/>
    <w:rsid w:val="00F6395E"/>
    <w:rsid w:val="00F74D75"/>
    <w:rsid w:val="00FA5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urity</dc:creator>
  <cp:lastModifiedBy>Desislava Marcheva</cp:lastModifiedBy>
  <cp:revision>2</cp:revision>
  <cp:lastPrinted>2016-10-28T08:51:00Z</cp:lastPrinted>
  <dcterms:created xsi:type="dcterms:W3CDTF">2022-09-11T17:00:00Z</dcterms:created>
  <dcterms:modified xsi:type="dcterms:W3CDTF">2022-09-11T17:00:00Z</dcterms:modified>
</cp:coreProperties>
</file>